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41" w14:textId="4BFE079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</w:t>
      </w:r>
      <w:r w:rsidR="00E65616">
        <w:rPr>
          <w:rFonts w:cs="Arial"/>
          <w:b/>
          <w:sz w:val="28"/>
          <w:szCs w:val="28"/>
        </w:rPr>
        <w:t>1</w:t>
      </w:r>
    </w:p>
    <w:p w14:paraId="47D6DD50" w14:textId="4084F50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95, 059 21 Svit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70083">
              <w:rPr>
                <w:rFonts w:cs="Arial"/>
                <w:szCs w:val="22"/>
              </w:rPr>
              <w:t>44013337</w:t>
            </w:r>
            <w:r>
              <w:rPr>
                <w:rFonts w:cs="Arial"/>
                <w:szCs w:val="22"/>
              </w:rPr>
              <w:t xml:space="preserve">          DIČ:  </w:t>
            </w:r>
            <w:r w:rsidR="00070083">
              <w:rPr>
                <w:rFonts w:cs="Arial"/>
                <w:szCs w:val="22"/>
              </w:rPr>
              <w:t>2022549452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77777777" w:rsidR="007B0660" w:rsidRPr="003E7910" w:rsidRDefault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77777777" w:rsidR="004534D4" w:rsidRPr="003E7910" w:rsidRDefault="000700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vocím a zeleninou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694332FB" w:rsidR="003E7910" w:rsidRPr="003E7910" w:rsidRDefault="00750F54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03D91E73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08C4FFA6" w:rsidR="003E7910" w:rsidRPr="003E7910" w:rsidRDefault="00E6561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17331506" w:rsidR="003E7910" w:rsidRPr="003E7910" w:rsidRDefault="00E6561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6D8D5A6D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0B74BBB3" w:rsidR="003E7910" w:rsidRPr="003E7910" w:rsidRDefault="00E6561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3B5933F9" w:rsidR="003E7910" w:rsidRPr="003E7910" w:rsidRDefault="00E6561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0.06.2021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09D1B7D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Knur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2CA58C2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507ED902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77777777" w:rsidR="007B0660" w:rsidRPr="003E7910" w:rsidRDefault="000700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0B11FD08" w:rsidR="0003344F" w:rsidRPr="003F477D" w:rsidRDefault="00E656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2E6C1433" w:rsidR="0003344F" w:rsidRPr="003F477D" w:rsidRDefault="00E65616" w:rsidP="00E65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61C370D2" w:rsidR="0003344F" w:rsidRPr="003F477D" w:rsidRDefault="00E656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3C02170D" w:rsidR="0003344F" w:rsidRPr="003F477D" w:rsidRDefault="00E656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7BC0EF2F" w:rsidR="0003344F" w:rsidRPr="003F477D" w:rsidRDefault="00F303BD" w:rsidP="00E65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7EC1D1D1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73ED1C25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3565F52B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4556E514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3ECC64FA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7670A2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3CDBD9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0D5FD018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6BF9984A" w:rsidR="0003344F" w:rsidRPr="003F477D" w:rsidRDefault="00F303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716E36F9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178888E1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22F6F4BB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4DBA8888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18263609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32A7525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307B0D2E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0F630090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378EFB27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32DA95EE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4</w:t>
            </w: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4FCEB28C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2F300D23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0F023D7C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31E7A726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6</w:t>
            </w: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01B81849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31499734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79E184B8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3CB1F62B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47389CC5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474BF78D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075FBBED" w:rsidR="0003344F" w:rsidRPr="003F477D" w:rsidRDefault="00F303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03D83E43" w:rsidR="0003344F" w:rsidRPr="003F477D" w:rsidRDefault="00F303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698781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535EDC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2FEBD184" w:rsidR="0003344F" w:rsidRPr="003F477D" w:rsidRDefault="00F303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488D3947" w:rsidR="0003344F" w:rsidRPr="003F477D" w:rsidRDefault="00F303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6A4F921F" w:rsidR="0003344F" w:rsidRPr="003F477D" w:rsidRDefault="00F303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43" w:type="dxa"/>
            <w:vAlign w:val="center"/>
          </w:tcPr>
          <w:p w14:paraId="7FFDA5E1" w14:textId="308DE529" w:rsidR="0003344F" w:rsidRPr="003F477D" w:rsidRDefault="00F303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5DDBE712" w:rsidR="0003344F" w:rsidRPr="003F477D" w:rsidRDefault="00F303B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7F163E8A" w:rsidR="0003344F" w:rsidRPr="003F477D" w:rsidRDefault="00F303B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54348D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2F613DAE" w:rsidR="0003344F" w:rsidRPr="003F477D" w:rsidRDefault="00F303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47AE35C0" w:rsidR="0003344F" w:rsidRPr="003F477D" w:rsidRDefault="00F303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81</w:t>
            </w: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589B7CCE" w:rsidR="0003344F" w:rsidRPr="003F477D" w:rsidRDefault="00F303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vAlign w:val="center"/>
          </w:tcPr>
          <w:p w14:paraId="6A0D48FF" w14:textId="17EC139B" w:rsidR="0003344F" w:rsidRPr="003F477D" w:rsidRDefault="00F303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</w:t>
            </w: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1C4AE997" w:rsidR="0003344F" w:rsidRPr="003F477D" w:rsidRDefault="00F303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465C7F7B" w:rsidR="0003344F" w:rsidRPr="003F477D" w:rsidRDefault="00F303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91</w:t>
            </w: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6BC485FA" w:rsidR="0003344F" w:rsidRPr="003F477D" w:rsidRDefault="00F303B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336BAD55" w:rsidR="0003344F" w:rsidRPr="008B38E4" w:rsidRDefault="00F303B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15</w:t>
            </w: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7511BB6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2FA">
              <w:rPr>
                <w:szCs w:val="22"/>
              </w:rPr>
              <w:t>43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586547C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2FA">
              <w:rPr>
                <w:szCs w:val="22"/>
              </w:rPr>
              <w:t>19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3461F7CD" w:rsidR="00E94D7D" w:rsidRPr="003F477D" w:rsidRDefault="008702F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07B32AEF" w:rsidR="00E94D7D" w:rsidRPr="003F477D" w:rsidRDefault="008702F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70FD6F7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1061F99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59F763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6CA59A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63F39E93" w:rsidR="005E3B59" w:rsidRPr="003F477D" w:rsidRDefault="008702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7F639DD5" w:rsidR="005E3B59" w:rsidRPr="003F477D" w:rsidRDefault="008702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0</w:t>
            </w: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1F8809A4" w:rsidR="005E3B59" w:rsidRPr="003F477D" w:rsidRDefault="008702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31B23B82" w:rsidR="005E3B59" w:rsidRPr="003F477D" w:rsidRDefault="008702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50</w:t>
            </w: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7FEF6191" w:rsidR="0003344F" w:rsidRPr="00504647" w:rsidRDefault="008702F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4C37F0E4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0C480C48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42215C7A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72D15C32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50508701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645A816B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1B144DFF" w:rsidR="0003344F" w:rsidRPr="003F477D" w:rsidRDefault="008702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7C2887EB" w:rsidR="0003344F" w:rsidRPr="003F477D" w:rsidRDefault="008702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06BAC5F9" w:rsidR="0003344F" w:rsidRPr="003F477D" w:rsidRDefault="008702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538E5CD4" w:rsidR="0003344F" w:rsidRPr="003F477D" w:rsidRDefault="008702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52</w:t>
            </w: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7816CAC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4F04CBCA" w:rsidR="0003344F" w:rsidRPr="003F477D" w:rsidRDefault="008702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64F22111" w:rsidR="0003344F" w:rsidRPr="003F477D" w:rsidRDefault="008702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5BF97172" w:rsidR="0003344F" w:rsidRPr="008F34F2" w:rsidRDefault="008702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0272BE10" w:rsidR="0003344F" w:rsidRPr="008F34F2" w:rsidRDefault="008702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493</w:t>
            </w: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4E1BB667" w:rsidR="0003344F" w:rsidRPr="003F477D" w:rsidRDefault="006964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7EB1CA00" w:rsidR="0003344F" w:rsidRPr="003F477D" w:rsidRDefault="006964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0D949D74" w:rsidR="0003344F" w:rsidRPr="003F477D" w:rsidRDefault="006964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3</w:t>
            </w: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5B615561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419171A3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66C4C0D1" w:rsidR="0003344F" w:rsidRPr="003F477D" w:rsidRDefault="0069648A" w:rsidP="0069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E9726" w14:textId="62B125AA" w:rsidR="0003344F" w:rsidRPr="003F477D" w:rsidRDefault="006964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59844F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14540D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15FF0E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FA5C3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326E11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237EA3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664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577FDF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33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06FCA79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3D91E58E" w:rsidR="0003344F" w:rsidRPr="003F477D" w:rsidRDefault="006964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25</w:t>
            </w: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75A0CC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592B4F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1142C272" w:rsidR="0003344F" w:rsidRPr="003F477D" w:rsidRDefault="006964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25BB2CAA" w:rsidR="0069648A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77777777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571641">
    <w:abstractNumId w:val="9"/>
  </w:num>
  <w:num w:numId="2" w16cid:durableId="2091583902">
    <w:abstractNumId w:val="8"/>
  </w:num>
  <w:num w:numId="3" w16cid:durableId="876969647">
    <w:abstractNumId w:val="3"/>
  </w:num>
  <w:num w:numId="4" w16cid:durableId="1684168009">
    <w:abstractNumId w:val="4"/>
  </w:num>
  <w:num w:numId="5" w16cid:durableId="855072513">
    <w:abstractNumId w:val="2"/>
  </w:num>
  <w:num w:numId="6" w16cid:durableId="1894582585">
    <w:abstractNumId w:val="10"/>
  </w:num>
  <w:num w:numId="7" w16cid:durableId="1875461234">
    <w:abstractNumId w:val="1"/>
  </w:num>
  <w:num w:numId="8" w16cid:durableId="1435632999">
    <w:abstractNumId w:val="0"/>
  </w:num>
  <w:num w:numId="9" w16cid:durableId="872113915">
    <w:abstractNumId w:val="13"/>
  </w:num>
  <w:num w:numId="10" w16cid:durableId="802229888">
    <w:abstractNumId w:val="7"/>
  </w:num>
  <w:num w:numId="11" w16cid:durableId="1827550414">
    <w:abstractNumId w:val="12"/>
  </w:num>
  <w:num w:numId="12" w16cid:durableId="1313800377">
    <w:abstractNumId w:val="5"/>
  </w:num>
  <w:num w:numId="13" w16cid:durableId="137965406">
    <w:abstractNumId w:val="11"/>
  </w:num>
  <w:num w:numId="14" w16cid:durableId="5584446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017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9648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2FA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90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61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03B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4204</Words>
  <Characters>27084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9</cp:revision>
  <cp:lastPrinted>2015-01-27T14:36:00Z</cp:lastPrinted>
  <dcterms:created xsi:type="dcterms:W3CDTF">2019-06-25T21:04:00Z</dcterms:created>
  <dcterms:modified xsi:type="dcterms:W3CDTF">2022-06-20T13:40:00Z</dcterms:modified>
</cp:coreProperties>
</file>